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0079F6" w:rsidP="00646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5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8.2018</w:t>
            </w:r>
          </w:p>
        </w:tc>
        <w:tc>
          <w:tcPr>
            <w:tcW w:w="2268" w:type="dxa"/>
          </w:tcPr>
          <w:p w:rsidR="00C946DB" w:rsidRDefault="000079F6" w:rsidP="00646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46593">
              <w:rPr>
                <w:rFonts w:ascii="Times New Roman" w:hAnsi="Times New Roman" w:cs="Times New Roman"/>
              </w:rPr>
              <w:t>Генерала Лизюк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465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44" w:type="dxa"/>
          </w:tcPr>
          <w:p w:rsidR="009F1C1C" w:rsidRDefault="0064659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="000079F6">
              <w:rPr>
                <w:rFonts w:ascii="Times New Roman" w:hAnsi="Times New Roman" w:cs="Times New Roman"/>
              </w:rPr>
              <w:t xml:space="preserve"> 21</w:t>
            </w:r>
          </w:p>
          <w:p w:rsidR="000079F6" w:rsidRDefault="0064659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23АО</w:t>
            </w:r>
            <w:r w:rsidR="000079F6">
              <w:rPr>
                <w:rFonts w:ascii="Times New Roman" w:hAnsi="Times New Roman" w:cs="Times New Roman"/>
              </w:rPr>
              <w:t xml:space="preserve"> 36</w:t>
            </w:r>
          </w:p>
          <w:p w:rsidR="000079F6" w:rsidRDefault="00646593" w:rsidP="00AE3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</w:tcPr>
          <w:p w:rsidR="00C946DB" w:rsidRPr="009F1C1C" w:rsidRDefault="000079F6" w:rsidP="00007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64659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311293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64659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31130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5C" w:rsidRPr="003F5803" w:rsidTr="0080072D">
        <w:tc>
          <w:tcPr>
            <w:tcW w:w="1242" w:type="dxa"/>
          </w:tcPr>
          <w:p w:rsidR="0028795C" w:rsidRDefault="00646593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2268" w:type="dxa"/>
          </w:tcPr>
          <w:p w:rsidR="0028795C" w:rsidRDefault="00646593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56</w:t>
            </w:r>
          </w:p>
        </w:tc>
        <w:tc>
          <w:tcPr>
            <w:tcW w:w="1944" w:type="dxa"/>
          </w:tcPr>
          <w:p w:rsidR="000079F6" w:rsidRDefault="0064659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Аскона</w:t>
            </w:r>
            <w:proofErr w:type="spellEnd"/>
          </w:p>
          <w:p w:rsidR="00646593" w:rsidRDefault="00646593" w:rsidP="00AE3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</w:tcPr>
          <w:p w:rsidR="0028795C" w:rsidRDefault="00646593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8795C" w:rsidRPr="003F5803" w:rsidRDefault="0064659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311372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8795C" w:rsidRPr="003F5803" w:rsidRDefault="0064659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311373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646593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2268" w:type="dxa"/>
          </w:tcPr>
          <w:p w:rsidR="000079F6" w:rsidRDefault="00646593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зовая Роща, 50</w:t>
            </w:r>
          </w:p>
        </w:tc>
        <w:tc>
          <w:tcPr>
            <w:tcW w:w="1944" w:type="dxa"/>
          </w:tcPr>
          <w:p w:rsidR="000079F6" w:rsidRDefault="00646593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646593" w:rsidRDefault="00646593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</w:tc>
        <w:tc>
          <w:tcPr>
            <w:tcW w:w="2167" w:type="dxa"/>
          </w:tcPr>
          <w:p w:rsidR="009F1C1C" w:rsidRDefault="00646593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64659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31048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64659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310484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9F1C1C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C1C" w:rsidRDefault="009F1C1C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0079F6" w:rsidRDefault="000079F6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9F1C1C" w:rsidRDefault="009F1C1C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F1C1C" w:rsidRPr="003F5803" w:rsidRDefault="009F1C1C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9F1C1C" w:rsidRPr="003F5803" w:rsidRDefault="009F1C1C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9F1C1C" w:rsidRPr="003F5803" w:rsidTr="0080072D">
        <w:tc>
          <w:tcPr>
            <w:tcW w:w="1242" w:type="dxa"/>
          </w:tcPr>
          <w:p w:rsidR="009F1C1C" w:rsidRDefault="009F1C1C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C1C" w:rsidRDefault="009F1C1C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9F1C1C" w:rsidRDefault="009F1C1C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F1C1C" w:rsidRPr="003F5803" w:rsidRDefault="009F1C1C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9F1C1C" w:rsidRPr="003F5803" w:rsidRDefault="009F1C1C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80072D" w:rsidRPr="003F5803" w:rsidTr="0080072D">
        <w:tc>
          <w:tcPr>
            <w:tcW w:w="1242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072D" w:rsidRDefault="0080072D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0072D" w:rsidRPr="009F1C1C" w:rsidRDefault="0080072D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0072D" w:rsidRPr="003F5803" w:rsidRDefault="0080072D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80072D" w:rsidRPr="003F5803" w:rsidRDefault="0080072D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80072D" w:rsidRPr="003F5803" w:rsidTr="0080072D">
        <w:tc>
          <w:tcPr>
            <w:tcW w:w="1242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072D" w:rsidRDefault="0080072D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0072D" w:rsidRDefault="0080072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0072D" w:rsidRDefault="0080072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0072D" w:rsidRPr="003F5803" w:rsidTr="0080072D">
        <w:tc>
          <w:tcPr>
            <w:tcW w:w="1242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072D" w:rsidRDefault="0080072D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0072D" w:rsidRDefault="0080072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0072D" w:rsidRDefault="0080072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57DEE" w:rsidRPr="003F5803" w:rsidTr="0080072D">
        <w:tc>
          <w:tcPr>
            <w:tcW w:w="1242" w:type="dxa"/>
          </w:tcPr>
          <w:p w:rsidR="00457DEE" w:rsidRDefault="00457DEE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57DEE" w:rsidRDefault="00457DEE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457DEE" w:rsidRDefault="00457DEE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457DEE" w:rsidRDefault="00457DEE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57DEE" w:rsidRDefault="00457DE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457DEE" w:rsidRDefault="00457DE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57DEE" w:rsidRPr="003F5803" w:rsidTr="0080072D">
        <w:tc>
          <w:tcPr>
            <w:tcW w:w="1242" w:type="dxa"/>
          </w:tcPr>
          <w:p w:rsidR="00457DEE" w:rsidRDefault="00457DEE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57DEE" w:rsidRDefault="00457DEE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457DEE" w:rsidRDefault="00457DEE" w:rsidP="0045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457DEE" w:rsidRDefault="00457DEE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57DEE" w:rsidRDefault="00457DE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457DEE" w:rsidRDefault="00457DE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41F6E"/>
    <w:rsid w:val="00053643"/>
    <w:rsid w:val="000C429C"/>
    <w:rsid w:val="00115B40"/>
    <w:rsid w:val="00194F08"/>
    <w:rsid w:val="001971FE"/>
    <w:rsid w:val="001A3323"/>
    <w:rsid w:val="00241318"/>
    <w:rsid w:val="00257F38"/>
    <w:rsid w:val="0028795C"/>
    <w:rsid w:val="002972F2"/>
    <w:rsid w:val="002A642F"/>
    <w:rsid w:val="002A6ACC"/>
    <w:rsid w:val="00327B6D"/>
    <w:rsid w:val="00372F11"/>
    <w:rsid w:val="003862CC"/>
    <w:rsid w:val="003B483E"/>
    <w:rsid w:val="003B74FF"/>
    <w:rsid w:val="003C23E9"/>
    <w:rsid w:val="003D0727"/>
    <w:rsid w:val="003F5803"/>
    <w:rsid w:val="00442772"/>
    <w:rsid w:val="004436F0"/>
    <w:rsid w:val="00457DEE"/>
    <w:rsid w:val="004B3CB1"/>
    <w:rsid w:val="0052103E"/>
    <w:rsid w:val="0054744B"/>
    <w:rsid w:val="005544F0"/>
    <w:rsid w:val="00576BE0"/>
    <w:rsid w:val="00577DF3"/>
    <w:rsid w:val="00582AF3"/>
    <w:rsid w:val="005F124C"/>
    <w:rsid w:val="005F43CE"/>
    <w:rsid w:val="00603309"/>
    <w:rsid w:val="00646593"/>
    <w:rsid w:val="0065595F"/>
    <w:rsid w:val="007146D1"/>
    <w:rsid w:val="007152CD"/>
    <w:rsid w:val="00724944"/>
    <w:rsid w:val="007407EC"/>
    <w:rsid w:val="007928A9"/>
    <w:rsid w:val="0080072D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AEFB-76E0-43C8-91F6-5F7155B0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6</cp:revision>
  <cp:lastPrinted>2018-02-27T07:01:00Z</cp:lastPrinted>
  <dcterms:created xsi:type="dcterms:W3CDTF">2018-08-22T13:00:00Z</dcterms:created>
  <dcterms:modified xsi:type="dcterms:W3CDTF">2018-08-23T11:48:00Z</dcterms:modified>
</cp:coreProperties>
</file>